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361434">
        <w:rPr>
          <w:bCs/>
          <w:iCs/>
        </w:rPr>
        <w:t>9</w:t>
      </w:r>
      <w:r w:rsidR="003D5696">
        <w:rPr>
          <w:bCs/>
          <w:iCs/>
        </w:rPr>
        <w:t>3</w:t>
      </w:r>
      <w:r w:rsidR="002A23E3">
        <w:rPr>
          <w:bCs/>
          <w:iCs/>
        </w:rPr>
        <w:t>.2018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  </w:t>
      </w:r>
      <w:r w:rsidR="002A23E3">
        <w:rPr>
          <w:bCs/>
          <w:iCs/>
        </w:rPr>
        <w:t xml:space="preserve">  Krobia, dnia </w:t>
      </w:r>
      <w:r w:rsidR="008B23F0">
        <w:rPr>
          <w:bCs/>
          <w:iCs/>
        </w:rPr>
        <w:t>1</w:t>
      </w:r>
      <w:r w:rsidR="003D5696">
        <w:rPr>
          <w:bCs/>
          <w:iCs/>
        </w:rPr>
        <w:t>7</w:t>
      </w:r>
      <w:r w:rsidR="008B23F0">
        <w:rPr>
          <w:bCs/>
          <w:iCs/>
        </w:rPr>
        <w:t xml:space="preserve"> </w:t>
      </w:r>
      <w:r w:rsidR="00361434">
        <w:rPr>
          <w:bCs/>
          <w:iCs/>
        </w:rPr>
        <w:t>stycznia 20</w:t>
      </w:r>
      <w:r w:rsidR="002A23E3">
        <w:rPr>
          <w:bCs/>
          <w:iCs/>
        </w:rPr>
        <w:t>1</w:t>
      </w:r>
      <w:r w:rsidR="00361434">
        <w:rPr>
          <w:bCs/>
          <w:iCs/>
        </w:rPr>
        <w:t>9</w:t>
      </w:r>
      <w:r w:rsidRPr="0080312B">
        <w:rPr>
          <w:bCs/>
          <w:iCs/>
        </w:rPr>
        <w:t>r.</w:t>
      </w:r>
    </w:p>
    <w:p w:rsidR="00D11C8B" w:rsidRDefault="00D11C8B" w:rsidP="0083579E">
      <w:pPr>
        <w:jc w:val="both"/>
        <w:rPr>
          <w:b/>
        </w:rPr>
      </w:pPr>
    </w:p>
    <w:p w:rsidR="008F6FE6" w:rsidRPr="001E32E2" w:rsidRDefault="008F6FE6" w:rsidP="0083579E">
      <w:pPr>
        <w:jc w:val="both"/>
        <w:rPr>
          <w:b/>
        </w:rPr>
      </w:pPr>
    </w:p>
    <w:p w:rsidR="00A3462F" w:rsidRPr="00361434" w:rsidRDefault="003268C4" w:rsidP="008B23F0">
      <w:pPr>
        <w:pStyle w:val="Tekstpodstawowy21"/>
        <w:snapToGrid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61434">
        <w:rPr>
          <w:rFonts w:ascii="Times New Roman" w:hAnsi="Times New Roman"/>
          <w:b w:val="0"/>
          <w:sz w:val="24"/>
          <w:szCs w:val="24"/>
        </w:rPr>
        <w:tab/>
        <w:t xml:space="preserve">Gmina Krobia reprezentowana przez Burmistrza ul. Rynek 1, 63-840 Krobia działając na podstawie art. 86 ust. 5 ustawy z dnia 29 stycznia 2004 r. – Prawo zamówień publicznych </w:t>
      </w:r>
      <w:r w:rsidR="00705F8D" w:rsidRPr="00361434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="008B23F0" w:rsidRPr="00361434">
        <w:rPr>
          <w:rFonts w:ascii="Times New Roman" w:hAnsi="Times New Roman"/>
          <w:b w:val="0"/>
          <w:sz w:val="24"/>
          <w:szCs w:val="24"/>
        </w:rPr>
        <w:t>t.j</w:t>
      </w:r>
      <w:proofErr w:type="spellEnd"/>
      <w:r w:rsidR="008B23F0" w:rsidRPr="00361434">
        <w:rPr>
          <w:rFonts w:ascii="Times New Roman" w:hAnsi="Times New Roman"/>
          <w:b w:val="0"/>
          <w:sz w:val="24"/>
          <w:szCs w:val="24"/>
        </w:rPr>
        <w:t>. Dz. U. z 2018 r. poz. 1986</w:t>
      </w:r>
      <w:r w:rsidR="00A3462F" w:rsidRPr="00361434">
        <w:rPr>
          <w:rFonts w:ascii="Times New Roman" w:hAnsi="Times New Roman"/>
          <w:b w:val="0"/>
          <w:sz w:val="24"/>
          <w:szCs w:val="24"/>
        </w:rPr>
        <w:t xml:space="preserve"> </w:t>
      </w:r>
      <w:r w:rsidR="005E2089" w:rsidRPr="00361434">
        <w:rPr>
          <w:rFonts w:ascii="Times New Roman" w:hAnsi="Times New Roman"/>
          <w:b w:val="0"/>
          <w:sz w:val="24"/>
          <w:szCs w:val="24"/>
        </w:rPr>
        <w:t xml:space="preserve">z </w:t>
      </w:r>
      <w:proofErr w:type="spellStart"/>
      <w:r w:rsidR="005E2089" w:rsidRPr="00361434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5E2089" w:rsidRPr="00361434">
        <w:rPr>
          <w:rFonts w:ascii="Times New Roman" w:hAnsi="Times New Roman"/>
          <w:b w:val="0"/>
          <w:sz w:val="24"/>
          <w:szCs w:val="24"/>
        </w:rPr>
        <w:t xml:space="preserve">. zm.) </w:t>
      </w:r>
      <w:r w:rsidR="00A3462F" w:rsidRPr="00361434">
        <w:rPr>
          <w:rFonts w:ascii="Times New Roman" w:hAnsi="Times New Roman"/>
          <w:b w:val="0"/>
          <w:sz w:val="24"/>
          <w:szCs w:val="24"/>
        </w:rPr>
        <w:t>prowadząc postępowanie</w:t>
      </w:r>
      <w:r w:rsidRPr="00361434">
        <w:rPr>
          <w:rFonts w:ascii="Times New Roman" w:hAnsi="Times New Roman"/>
          <w:b w:val="0"/>
          <w:sz w:val="24"/>
          <w:szCs w:val="24"/>
        </w:rPr>
        <w:t xml:space="preserve"> o udzielenie zamówienia publicznego w trybi</w:t>
      </w:r>
      <w:r w:rsidR="00D11C8B" w:rsidRPr="00361434">
        <w:rPr>
          <w:rFonts w:ascii="Times New Roman" w:hAnsi="Times New Roman"/>
          <w:b w:val="0"/>
          <w:sz w:val="24"/>
          <w:szCs w:val="24"/>
        </w:rPr>
        <w:t>e przetargu nieograniczonego pn</w:t>
      </w:r>
      <w:r w:rsidRPr="00361434">
        <w:rPr>
          <w:rFonts w:ascii="Times New Roman" w:hAnsi="Times New Roman"/>
          <w:b w:val="0"/>
          <w:sz w:val="24"/>
          <w:szCs w:val="24"/>
        </w:rPr>
        <w:t>.:</w:t>
      </w:r>
      <w:r w:rsidR="008B23F0" w:rsidRPr="0036143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D5696" w:rsidRPr="003D5696">
        <w:rPr>
          <w:rFonts w:ascii="Times New Roman" w:hAnsi="Times New Roman"/>
          <w:bCs/>
          <w:sz w:val="24"/>
          <w:szCs w:val="24"/>
        </w:rPr>
        <w:t>WYKONANIE NA PODSTAWIE PROGRAMU FUNKCJONALNO - UŻYTKOWEGO (PFU) W FORMULE ZAPROJEKTUJ I WYBUDUJ ZADANIA PN.: </w:t>
      </w:r>
      <w:r w:rsidR="003D5696" w:rsidRPr="003D5696">
        <w:rPr>
          <w:rFonts w:ascii="Times New Roman" w:hAnsi="Times New Roman"/>
          <w:sz w:val="24"/>
          <w:szCs w:val="24"/>
        </w:rPr>
        <w:t xml:space="preserve"> PRZEBUDOWA BUDYNKU GOŚCIŃCA BISKUPIAŃSKIEGO W DOMACHOWIE NA RZECZ WSPIERANIA UNIKATOWEGO DZIEDZICTWA KULTUROWEGO SUBREGIONU FOLKLORYSTYCZNEGO BISKUPIZNY</w:t>
      </w:r>
      <w:r w:rsidR="003D569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A3462F" w:rsidRPr="008B23F0">
        <w:rPr>
          <w:rFonts w:ascii="Times New Roman" w:hAnsi="Times New Roman"/>
          <w:b w:val="0"/>
          <w:bCs/>
          <w:sz w:val="24"/>
          <w:szCs w:val="24"/>
        </w:rPr>
        <w:t xml:space="preserve">przekazuje następujące informacje: </w:t>
      </w:r>
    </w:p>
    <w:p w:rsidR="00DB19AA" w:rsidRDefault="00DB19AA" w:rsidP="003268C4">
      <w:pPr>
        <w:jc w:val="both"/>
      </w:pPr>
    </w:p>
    <w:p w:rsidR="00D11C8B" w:rsidRPr="00E76DAF" w:rsidRDefault="00D11C8B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3D5696">
        <w:rPr>
          <w:b/>
          <w:sz w:val="23"/>
          <w:szCs w:val="23"/>
        </w:rPr>
        <w:t>970 000,00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D11C8B" w:rsidRDefault="00D11C8B" w:rsidP="006210CA">
      <w:pPr>
        <w:rPr>
          <w:bCs/>
        </w:rPr>
      </w:pPr>
    </w:p>
    <w:p w:rsidR="00D11C8B" w:rsidRDefault="006210CA" w:rsidP="00157851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ED73DD" w:rsidRDefault="00ED73DD" w:rsidP="00ED73DD">
      <w:pPr>
        <w:pStyle w:val="Akapitzlist"/>
        <w:rPr>
          <w:color w:val="000000"/>
        </w:rPr>
      </w:pPr>
    </w:p>
    <w:p w:rsidR="00361434" w:rsidRDefault="00BA7A96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JG - BUD JAN GRZYBOWSKI, DASZEWICE UL. DOLNA 36, 61-160 POZNAŃ </w:t>
      </w:r>
    </w:p>
    <w:p w:rsidR="00361434" w:rsidRPr="00E76DAF" w:rsidRDefault="00361434" w:rsidP="00361434">
      <w:pPr>
        <w:spacing w:line="276" w:lineRule="auto"/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3D5696">
        <w:rPr>
          <w:bCs/>
        </w:rPr>
        <w:t xml:space="preserve">813 008,13 </w:t>
      </w:r>
      <w:r>
        <w:rPr>
          <w:bCs/>
        </w:rPr>
        <w:t>zł</w:t>
      </w:r>
    </w:p>
    <w:p w:rsidR="00361434" w:rsidRPr="00E76DAF" w:rsidRDefault="00361434" w:rsidP="00361434">
      <w:pPr>
        <w:spacing w:line="276" w:lineRule="auto"/>
        <w:ind w:left="720"/>
        <w:rPr>
          <w:bCs/>
        </w:rPr>
      </w:pPr>
      <w:r w:rsidRPr="00E76DAF">
        <w:rPr>
          <w:bCs/>
        </w:rPr>
        <w:t xml:space="preserve">- cena brutto: </w:t>
      </w:r>
      <w:r w:rsidR="003D5696">
        <w:rPr>
          <w:bCs/>
        </w:rPr>
        <w:t>1 000 000,00</w:t>
      </w:r>
      <w:r w:rsidR="00592C43">
        <w:rPr>
          <w:bCs/>
        </w:rPr>
        <w:t xml:space="preserve"> </w:t>
      </w:r>
      <w:r w:rsidRPr="00E76DAF">
        <w:rPr>
          <w:bCs/>
        </w:rPr>
        <w:t>zł</w:t>
      </w:r>
    </w:p>
    <w:p w:rsidR="00361434" w:rsidRDefault="00361434" w:rsidP="00361434">
      <w:pPr>
        <w:pStyle w:val="p"/>
        <w:jc w:val="both"/>
        <w:rPr>
          <w:rFonts w:cs="Times New Roman"/>
          <w:sz w:val="24"/>
          <w:szCs w:val="24"/>
        </w:rPr>
      </w:pPr>
    </w:p>
    <w:p w:rsidR="00361434" w:rsidRPr="00361434" w:rsidRDefault="00361434" w:rsidP="00361434">
      <w:r w:rsidRPr="00361434">
        <w:t xml:space="preserve">Termin wykonania zamówienia: </w:t>
      </w:r>
      <w:r w:rsidRPr="00361434">
        <w:rPr>
          <w:b/>
        </w:rPr>
        <w:t>1</w:t>
      </w:r>
      <w:r w:rsidR="00EF1F04">
        <w:rPr>
          <w:b/>
        </w:rPr>
        <w:t>3 września 2019</w:t>
      </w:r>
      <w:r w:rsidRPr="00361434">
        <w:rPr>
          <w:b/>
        </w:rPr>
        <w:t xml:space="preserve">r. </w:t>
      </w:r>
      <w:r w:rsidRPr="00361434">
        <w:tab/>
      </w:r>
      <w:r w:rsidRPr="00361434">
        <w:tab/>
      </w:r>
      <w:r w:rsidRPr="00361434">
        <w:tab/>
      </w:r>
      <w:r w:rsidRPr="00361434">
        <w:tab/>
      </w:r>
    </w:p>
    <w:p w:rsidR="00361434" w:rsidRPr="00361434" w:rsidRDefault="00361434" w:rsidP="00361434">
      <w:r>
        <w:t>Okres gwarancji</w:t>
      </w:r>
      <w:r w:rsidRPr="00361434">
        <w:t xml:space="preserve">: </w:t>
      </w:r>
      <w:r w:rsidR="00F76728">
        <w:rPr>
          <w:b/>
        </w:rPr>
        <w:t xml:space="preserve">72 </w:t>
      </w:r>
      <w:r w:rsidR="004D0B7E">
        <w:rPr>
          <w:b/>
        </w:rPr>
        <w:t>miesiące</w:t>
      </w:r>
    </w:p>
    <w:p w:rsidR="00361434" w:rsidRPr="00361434" w:rsidRDefault="00361434" w:rsidP="00361434">
      <w:r>
        <w:t>Okres rękojmi</w:t>
      </w:r>
      <w:r w:rsidRPr="00361434">
        <w:t xml:space="preserve">: </w:t>
      </w:r>
      <w:r w:rsidRPr="00361434">
        <w:rPr>
          <w:b/>
        </w:rPr>
        <w:t>60 miesięcy</w:t>
      </w:r>
    </w:p>
    <w:p w:rsidR="00361434" w:rsidRDefault="00361434" w:rsidP="00361434">
      <w:pPr>
        <w:rPr>
          <w:b/>
        </w:rPr>
      </w:pPr>
      <w:r w:rsidRPr="00361434">
        <w:t xml:space="preserve">Płatność faktur:  </w:t>
      </w:r>
      <w:r w:rsidRPr="00361434">
        <w:rPr>
          <w:b/>
        </w:rPr>
        <w:t xml:space="preserve">do 14 dni od daty otrzymania faktury </w:t>
      </w:r>
    </w:p>
    <w:p w:rsidR="00EF1F04" w:rsidRDefault="00EF1F04" w:rsidP="00EF1F04">
      <w:pPr>
        <w:pStyle w:val="p"/>
        <w:jc w:val="both"/>
        <w:rPr>
          <w:rFonts w:cs="Times New Roman"/>
          <w:color w:val="000000" w:themeColor="text1"/>
        </w:rPr>
      </w:pPr>
    </w:p>
    <w:p w:rsidR="00EF1F04" w:rsidRPr="00EF1F04" w:rsidRDefault="00EF1F04" w:rsidP="00EF1F04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F04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fakturowanie częściowe:</w:t>
      </w:r>
    </w:p>
    <w:p w:rsidR="00EF1F04" w:rsidRPr="00EF1F04" w:rsidRDefault="00EF1F04" w:rsidP="00EF1F04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F04" w:rsidRPr="00EF1F04" w:rsidRDefault="00EF1F04" w:rsidP="00EF1F04">
      <w:pPr>
        <w:jc w:val="both"/>
      </w:pPr>
      <w:r w:rsidRPr="00EF1F04">
        <w:t>- Fakturowanie następować będzie na podstawie faktur częściowych (nie częściej niż raz w miesiącu kalendarzowym) oraz faktury końcowej;</w:t>
      </w:r>
    </w:p>
    <w:p w:rsidR="00EF1F04" w:rsidRPr="00EF1F04" w:rsidRDefault="00EF1F04" w:rsidP="00EF1F04">
      <w:pPr>
        <w:jc w:val="both"/>
      </w:pPr>
      <w:r w:rsidRPr="00EF1F04">
        <w:t>- Podstawą do wystawiania faktur częściowych będą protokoły odbioru częściowego robót za zakończony etap robót potwierdzony przez Inspektora Nadzoru;</w:t>
      </w:r>
    </w:p>
    <w:p w:rsidR="00EF1F04" w:rsidRPr="00EF1F04" w:rsidRDefault="00EF1F04" w:rsidP="00EF1F04">
      <w:pPr>
        <w:jc w:val="both"/>
      </w:pPr>
      <w:r w:rsidRPr="00EF1F04">
        <w:t>- Suma faktur częściowych nie może przekroczyć 80 % wartości zamówienia;</w:t>
      </w:r>
    </w:p>
    <w:p w:rsidR="00EF1F04" w:rsidRPr="00EF1F04" w:rsidRDefault="00EF1F04" w:rsidP="00EF1F04">
      <w:pPr>
        <w:jc w:val="both"/>
      </w:pPr>
      <w:r w:rsidRPr="00EF1F04">
        <w:t>- Pozostała należność zostanie zapłacona fakturą końcową;</w:t>
      </w:r>
    </w:p>
    <w:p w:rsidR="00EF1F04" w:rsidRDefault="00EF1F04" w:rsidP="00EF1F04">
      <w:pPr>
        <w:jc w:val="both"/>
      </w:pPr>
      <w:r w:rsidRPr="00EF1F04">
        <w:t xml:space="preserve">- Podstawą wystawienia faktury końcowej będzie podpisany ze strony Zamawiającego protokół końcowy bezusterkowego odbioru zadania;  </w:t>
      </w:r>
    </w:p>
    <w:p w:rsidR="00BA7A96" w:rsidRDefault="00BA7A96" w:rsidP="00EF1F04">
      <w:pPr>
        <w:jc w:val="both"/>
      </w:pPr>
    </w:p>
    <w:p w:rsidR="00BA7A96" w:rsidRPr="00EF1F04" w:rsidRDefault="00BA7A96" w:rsidP="00EF1F04">
      <w:pPr>
        <w:jc w:val="both"/>
      </w:pPr>
      <w:r>
        <w:t xml:space="preserve">2) P.W.N. PROJEKTOWANIE WYKONAWSTWO NADZORY MARCIN CHMIELEWSKI, AL. K. MARCINKOWSKIEGO 1A LOK. 12D, 61-745 POZNAŃ  </w:t>
      </w:r>
      <w:r>
        <w:tab/>
      </w:r>
    </w:p>
    <w:p w:rsidR="00EF1F04" w:rsidRDefault="00EF1F04" w:rsidP="00361434">
      <w:pPr>
        <w:rPr>
          <w:b/>
        </w:rPr>
      </w:pPr>
    </w:p>
    <w:p w:rsidR="00BA7A96" w:rsidRPr="00E76DAF" w:rsidRDefault="00BA7A96" w:rsidP="00BA7A96">
      <w:pPr>
        <w:spacing w:line="276" w:lineRule="auto"/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>
        <w:rPr>
          <w:bCs/>
        </w:rPr>
        <w:t>1 050 000,00 zł</w:t>
      </w:r>
    </w:p>
    <w:p w:rsidR="00BA7A96" w:rsidRPr="00E76DAF" w:rsidRDefault="00BA7A96" w:rsidP="00BA7A96">
      <w:pPr>
        <w:spacing w:line="276" w:lineRule="auto"/>
        <w:ind w:left="720"/>
        <w:rPr>
          <w:bCs/>
        </w:rPr>
      </w:pPr>
      <w:r w:rsidRPr="00E76DAF">
        <w:rPr>
          <w:bCs/>
        </w:rPr>
        <w:t xml:space="preserve">- cena brutto: </w:t>
      </w:r>
      <w:r>
        <w:rPr>
          <w:bCs/>
        </w:rPr>
        <w:t xml:space="preserve">1 291 500,00 </w:t>
      </w:r>
      <w:r w:rsidRPr="00E76DAF">
        <w:rPr>
          <w:bCs/>
        </w:rPr>
        <w:t>zł</w:t>
      </w:r>
    </w:p>
    <w:p w:rsidR="00BA7A96" w:rsidRDefault="00BA7A96" w:rsidP="00BA7A96">
      <w:pPr>
        <w:pStyle w:val="p"/>
        <w:jc w:val="both"/>
        <w:rPr>
          <w:rFonts w:cs="Times New Roman"/>
          <w:sz w:val="24"/>
          <w:szCs w:val="24"/>
        </w:rPr>
      </w:pPr>
    </w:p>
    <w:p w:rsidR="00BA7A96" w:rsidRPr="00361434" w:rsidRDefault="00BA7A96" w:rsidP="00BA7A96">
      <w:r w:rsidRPr="00361434">
        <w:t xml:space="preserve">Termin wykonania zamówienia: </w:t>
      </w:r>
      <w:r w:rsidRPr="00361434">
        <w:rPr>
          <w:b/>
        </w:rPr>
        <w:t>1</w:t>
      </w:r>
      <w:r>
        <w:rPr>
          <w:b/>
        </w:rPr>
        <w:t>3 września 2019</w:t>
      </w:r>
      <w:r w:rsidRPr="00361434">
        <w:rPr>
          <w:b/>
        </w:rPr>
        <w:t xml:space="preserve">r. </w:t>
      </w:r>
      <w:r w:rsidRPr="00361434">
        <w:tab/>
      </w:r>
      <w:r w:rsidRPr="00361434">
        <w:tab/>
      </w:r>
      <w:r w:rsidRPr="00361434">
        <w:tab/>
      </w:r>
      <w:r w:rsidRPr="00361434">
        <w:tab/>
      </w:r>
    </w:p>
    <w:p w:rsidR="00BA7A96" w:rsidRPr="00361434" w:rsidRDefault="00BA7A96" w:rsidP="00BA7A96">
      <w:r>
        <w:t>Okres gwarancji</w:t>
      </w:r>
      <w:r w:rsidRPr="00361434">
        <w:t xml:space="preserve">: </w:t>
      </w:r>
      <w:r>
        <w:rPr>
          <w:b/>
        </w:rPr>
        <w:t>72 miesiące</w:t>
      </w:r>
    </w:p>
    <w:p w:rsidR="00BA7A96" w:rsidRPr="00361434" w:rsidRDefault="00BA7A96" w:rsidP="00BA7A96">
      <w:r>
        <w:t>Okres rękojmi</w:t>
      </w:r>
      <w:r w:rsidRPr="00361434">
        <w:t xml:space="preserve">: </w:t>
      </w:r>
      <w:r w:rsidRPr="00361434">
        <w:rPr>
          <w:b/>
        </w:rPr>
        <w:t>60 miesięcy</w:t>
      </w:r>
    </w:p>
    <w:p w:rsidR="00BA7A96" w:rsidRDefault="00BA7A96" w:rsidP="00BA7A96">
      <w:pPr>
        <w:rPr>
          <w:b/>
        </w:rPr>
      </w:pPr>
      <w:r w:rsidRPr="00361434">
        <w:t xml:space="preserve">Płatność faktur:  </w:t>
      </w:r>
      <w:r w:rsidRPr="00361434">
        <w:rPr>
          <w:b/>
        </w:rPr>
        <w:t xml:space="preserve">do 14 dni od daty otrzymania faktury </w:t>
      </w:r>
    </w:p>
    <w:p w:rsidR="00BA7A96" w:rsidRDefault="00BA7A96" w:rsidP="00BA7A96">
      <w:pPr>
        <w:pStyle w:val="p"/>
        <w:jc w:val="both"/>
        <w:rPr>
          <w:rFonts w:cs="Times New Roman"/>
          <w:color w:val="000000" w:themeColor="text1"/>
        </w:rPr>
      </w:pPr>
    </w:p>
    <w:p w:rsidR="00BA7A96" w:rsidRPr="00EF1F04" w:rsidRDefault="00BA7A96" w:rsidP="00BA7A96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F04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fakturowanie częściowe:</w:t>
      </w:r>
    </w:p>
    <w:p w:rsidR="00BA7A96" w:rsidRPr="00EF1F04" w:rsidRDefault="00BA7A96" w:rsidP="00BA7A96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A96" w:rsidRPr="00EF1F04" w:rsidRDefault="00BA7A96" w:rsidP="00BA7A96">
      <w:pPr>
        <w:jc w:val="both"/>
      </w:pPr>
      <w:r w:rsidRPr="00EF1F04">
        <w:t>- Fakturowanie następować będzie na podstawie faktur częściowych (nie częściej niż raz w miesiącu kalendarzowym) oraz faktury końcowej;</w:t>
      </w:r>
    </w:p>
    <w:p w:rsidR="00BA7A96" w:rsidRPr="00EF1F04" w:rsidRDefault="00BA7A96" w:rsidP="00BA7A96">
      <w:pPr>
        <w:jc w:val="both"/>
      </w:pPr>
      <w:r w:rsidRPr="00EF1F04">
        <w:t>- Podstawą do wystawiania faktur częściowych będą protokoły odbioru częściowego robót za zakończony etap robót potwierdzony przez Inspektora Nadzoru;</w:t>
      </w:r>
    </w:p>
    <w:p w:rsidR="00BA7A96" w:rsidRPr="00EF1F04" w:rsidRDefault="00BA7A96" w:rsidP="00BA7A96">
      <w:pPr>
        <w:jc w:val="both"/>
      </w:pPr>
      <w:r w:rsidRPr="00EF1F04">
        <w:t>- Suma faktur częściowych nie może przekroczyć 80 % wartości zamówienia;</w:t>
      </w:r>
    </w:p>
    <w:p w:rsidR="00BA7A96" w:rsidRPr="00EF1F04" w:rsidRDefault="00BA7A96" w:rsidP="00BA7A96">
      <w:pPr>
        <w:jc w:val="both"/>
      </w:pPr>
      <w:r w:rsidRPr="00EF1F04">
        <w:t>- Pozostała należność zostanie zapłacona fakturą końcową;</w:t>
      </w:r>
    </w:p>
    <w:p w:rsidR="00BA7A96" w:rsidRDefault="00BA7A96" w:rsidP="00BA7A96">
      <w:pPr>
        <w:jc w:val="both"/>
      </w:pPr>
      <w:r w:rsidRPr="00EF1F04">
        <w:t xml:space="preserve">- Podstawą wystawienia faktury końcowej będzie podpisany ze strony Zamawiającego protokół końcowy bezusterkowego odbioru zadania;  </w:t>
      </w:r>
    </w:p>
    <w:p w:rsidR="00BA7A96" w:rsidRDefault="00BA7A96" w:rsidP="00BA7A96">
      <w:pPr>
        <w:jc w:val="both"/>
      </w:pPr>
    </w:p>
    <w:p w:rsidR="00BA7A96" w:rsidRDefault="00BA7A96" w:rsidP="00BA7A96">
      <w:pPr>
        <w:jc w:val="both"/>
      </w:pPr>
      <w:r>
        <w:t>3) „LUX” URSZULA ŻUKOWSKA, GRZEGORZ ŻUKOWSKI S.C., UL. POWSTAŃCÓW WIELKOPOLSKICH 6, 64-115 ŚWIĘCIECHOWA</w:t>
      </w:r>
    </w:p>
    <w:p w:rsidR="00BA7A96" w:rsidRDefault="00BA7A96" w:rsidP="00BA7A96">
      <w:pPr>
        <w:jc w:val="both"/>
      </w:pPr>
    </w:p>
    <w:p w:rsidR="00BA7A96" w:rsidRPr="00E76DAF" w:rsidRDefault="00BA7A96" w:rsidP="00BA7A96">
      <w:pPr>
        <w:spacing w:line="276" w:lineRule="auto"/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>
        <w:rPr>
          <w:bCs/>
        </w:rPr>
        <w:t>795 146,10 zł</w:t>
      </w:r>
    </w:p>
    <w:p w:rsidR="00BA7A96" w:rsidRPr="00E76DAF" w:rsidRDefault="00BA7A96" w:rsidP="00BA7A96">
      <w:pPr>
        <w:spacing w:line="276" w:lineRule="auto"/>
        <w:ind w:left="720"/>
        <w:rPr>
          <w:bCs/>
        </w:rPr>
      </w:pPr>
      <w:r w:rsidRPr="00E76DAF">
        <w:rPr>
          <w:bCs/>
        </w:rPr>
        <w:t xml:space="preserve">- cena brutto: </w:t>
      </w:r>
      <w:r>
        <w:rPr>
          <w:bCs/>
        </w:rPr>
        <w:t xml:space="preserve">978 029,70 </w:t>
      </w:r>
      <w:r w:rsidRPr="00E76DAF">
        <w:rPr>
          <w:bCs/>
        </w:rPr>
        <w:t>zł</w:t>
      </w:r>
    </w:p>
    <w:p w:rsidR="00BA7A96" w:rsidRDefault="00BA7A96" w:rsidP="00BA7A96">
      <w:pPr>
        <w:pStyle w:val="p"/>
        <w:jc w:val="both"/>
        <w:rPr>
          <w:rFonts w:cs="Times New Roman"/>
          <w:sz w:val="24"/>
          <w:szCs w:val="24"/>
        </w:rPr>
      </w:pPr>
    </w:p>
    <w:p w:rsidR="00BA7A96" w:rsidRPr="00361434" w:rsidRDefault="00BA7A96" w:rsidP="00BA7A96">
      <w:r w:rsidRPr="00361434">
        <w:t xml:space="preserve">Termin wykonania zamówienia: </w:t>
      </w:r>
      <w:r w:rsidRPr="00361434">
        <w:rPr>
          <w:b/>
        </w:rPr>
        <w:t>1</w:t>
      </w:r>
      <w:r>
        <w:rPr>
          <w:b/>
        </w:rPr>
        <w:t>3 września 2019</w:t>
      </w:r>
      <w:r w:rsidRPr="00361434">
        <w:rPr>
          <w:b/>
        </w:rPr>
        <w:t xml:space="preserve">r. </w:t>
      </w:r>
      <w:r w:rsidRPr="00361434">
        <w:tab/>
      </w:r>
      <w:r w:rsidRPr="00361434">
        <w:tab/>
      </w:r>
      <w:r w:rsidRPr="00361434">
        <w:tab/>
      </w:r>
      <w:r w:rsidRPr="00361434">
        <w:tab/>
      </w:r>
    </w:p>
    <w:p w:rsidR="00BA7A96" w:rsidRPr="00361434" w:rsidRDefault="00BA7A96" w:rsidP="00BA7A96">
      <w:r>
        <w:t>Okres gwarancji</w:t>
      </w:r>
      <w:r w:rsidRPr="00361434">
        <w:t xml:space="preserve">: </w:t>
      </w:r>
      <w:r>
        <w:rPr>
          <w:b/>
        </w:rPr>
        <w:t>72 miesiące</w:t>
      </w:r>
    </w:p>
    <w:p w:rsidR="00BA7A96" w:rsidRPr="00361434" w:rsidRDefault="00BA7A96" w:rsidP="00BA7A96">
      <w:r>
        <w:t>Okres rękojmi</w:t>
      </w:r>
      <w:r w:rsidRPr="00361434">
        <w:t xml:space="preserve">: </w:t>
      </w:r>
      <w:r w:rsidRPr="00361434">
        <w:rPr>
          <w:b/>
        </w:rPr>
        <w:t>60 miesięcy</w:t>
      </w:r>
    </w:p>
    <w:p w:rsidR="00BA7A96" w:rsidRDefault="00BA7A96" w:rsidP="00BA7A96">
      <w:pPr>
        <w:rPr>
          <w:b/>
        </w:rPr>
      </w:pPr>
      <w:r w:rsidRPr="00361434">
        <w:t xml:space="preserve">Płatność faktur:  </w:t>
      </w:r>
      <w:r w:rsidRPr="00361434">
        <w:rPr>
          <w:b/>
        </w:rPr>
        <w:t xml:space="preserve">do 14 dni od daty otrzymania faktury </w:t>
      </w:r>
    </w:p>
    <w:p w:rsidR="00BA7A96" w:rsidRDefault="00BA7A96" w:rsidP="00BA7A96">
      <w:pPr>
        <w:pStyle w:val="p"/>
        <w:jc w:val="both"/>
        <w:rPr>
          <w:rFonts w:cs="Times New Roman"/>
          <w:color w:val="000000" w:themeColor="text1"/>
        </w:rPr>
      </w:pPr>
    </w:p>
    <w:p w:rsidR="00BA7A96" w:rsidRPr="00EF1F04" w:rsidRDefault="00BA7A96" w:rsidP="00BA7A96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F04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fakturowanie częściowe:</w:t>
      </w:r>
    </w:p>
    <w:p w:rsidR="00BA7A96" w:rsidRPr="00EF1F04" w:rsidRDefault="00BA7A96" w:rsidP="00BA7A96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A96" w:rsidRPr="00EF1F04" w:rsidRDefault="00BA7A96" w:rsidP="00BA7A96">
      <w:pPr>
        <w:jc w:val="both"/>
      </w:pPr>
      <w:r w:rsidRPr="00EF1F04">
        <w:t>- Fakturowanie następować będzie na podstawie faktur częściowych (nie częściej niż raz w miesiącu kalendarzowym) oraz faktury końcowej;</w:t>
      </w:r>
    </w:p>
    <w:p w:rsidR="00BA7A96" w:rsidRPr="00EF1F04" w:rsidRDefault="00BA7A96" w:rsidP="00BA7A96">
      <w:pPr>
        <w:jc w:val="both"/>
      </w:pPr>
      <w:r w:rsidRPr="00EF1F04">
        <w:t>- Podstawą do wystawiania faktur częściowych będą protokoły odbioru częściowego robót za zakończony etap robót potwierdzony przez Inspektora Nadzoru;</w:t>
      </w:r>
    </w:p>
    <w:p w:rsidR="00BA7A96" w:rsidRPr="00EF1F04" w:rsidRDefault="00BA7A96" w:rsidP="00BA7A96">
      <w:pPr>
        <w:jc w:val="both"/>
      </w:pPr>
      <w:r w:rsidRPr="00EF1F04">
        <w:t>- Suma faktur częściowych nie może przekroczyć 80 % wartości zamówienia;</w:t>
      </w:r>
    </w:p>
    <w:p w:rsidR="00BA7A96" w:rsidRPr="00EF1F04" w:rsidRDefault="00BA7A96" w:rsidP="00BA7A96">
      <w:pPr>
        <w:jc w:val="both"/>
      </w:pPr>
      <w:r w:rsidRPr="00EF1F04">
        <w:t>- Pozostała należność zostanie zapłacona fakturą końcową;</w:t>
      </w:r>
    </w:p>
    <w:p w:rsidR="00BA7A96" w:rsidRDefault="00BA7A96" w:rsidP="00BA7A96">
      <w:pPr>
        <w:jc w:val="both"/>
      </w:pPr>
      <w:r w:rsidRPr="00EF1F04">
        <w:t xml:space="preserve">- Podstawą wystawienia faktury końcowej będzie podpisany ze strony Zamawiającego protokół końcowy bezusterkowego odbioru zadania;  </w:t>
      </w:r>
    </w:p>
    <w:p w:rsidR="00BA7A96" w:rsidRDefault="00BA7A96" w:rsidP="00BA7A96">
      <w:pPr>
        <w:jc w:val="both"/>
      </w:pPr>
      <w:r>
        <w:t xml:space="preserve"> </w:t>
      </w:r>
    </w:p>
    <w:p w:rsidR="00BA7A96" w:rsidRDefault="00BA7A96" w:rsidP="00BA7A96">
      <w:pPr>
        <w:jc w:val="both"/>
      </w:pPr>
      <w:r>
        <w:t>4) DANMAR – BUD SP. Z O.O.</w:t>
      </w:r>
      <w:r w:rsidR="000C4B58">
        <w:t>,</w:t>
      </w:r>
      <w:r>
        <w:t xml:space="preserve"> UL. NIEPODLEGŁOŚCI 21/27, 64-100 LESZNO </w:t>
      </w:r>
    </w:p>
    <w:p w:rsidR="00BA7A96" w:rsidRDefault="00BA7A96" w:rsidP="00BA7A96">
      <w:pPr>
        <w:jc w:val="both"/>
      </w:pPr>
    </w:p>
    <w:p w:rsidR="00BA7A96" w:rsidRPr="00E76DAF" w:rsidRDefault="00BA7A96" w:rsidP="00BA7A96">
      <w:pPr>
        <w:spacing w:line="276" w:lineRule="auto"/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>
        <w:rPr>
          <w:bCs/>
        </w:rPr>
        <w:t>1 455 284,00 zł</w:t>
      </w:r>
    </w:p>
    <w:p w:rsidR="00BA7A96" w:rsidRPr="00E76DAF" w:rsidRDefault="00BA7A96" w:rsidP="00BA7A96">
      <w:pPr>
        <w:spacing w:line="276" w:lineRule="auto"/>
        <w:ind w:left="720"/>
        <w:rPr>
          <w:bCs/>
        </w:rPr>
      </w:pPr>
      <w:r w:rsidRPr="00E76DAF">
        <w:rPr>
          <w:bCs/>
        </w:rPr>
        <w:lastRenderedPageBreak/>
        <w:t xml:space="preserve">- cena brutto: </w:t>
      </w:r>
      <w:r>
        <w:rPr>
          <w:bCs/>
        </w:rPr>
        <w:t xml:space="preserve">1 789 999,32 </w:t>
      </w:r>
      <w:r w:rsidRPr="00E76DAF">
        <w:rPr>
          <w:bCs/>
        </w:rPr>
        <w:t>zł</w:t>
      </w:r>
    </w:p>
    <w:p w:rsidR="00BA7A96" w:rsidRDefault="00BA7A96" w:rsidP="00BA7A96">
      <w:pPr>
        <w:pStyle w:val="p"/>
        <w:jc w:val="both"/>
        <w:rPr>
          <w:rFonts w:cs="Times New Roman"/>
          <w:sz w:val="24"/>
          <w:szCs w:val="24"/>
        </w:rPr>
      </w:pPr>
    </w:p>
    <w:p w:rsidR="00BA7A96" w:rsidRPr="00361434" w:rsidRDefault="00BA7A96" w:rsidP="00BA7A96">
      <w:r w:rsidRPr="00361434">
        <w:t xml:space="preserve">Termin wykonania zamówienia: </w:t>
      </w:r>
      <w:r w:rsidRPr="00361434">
        <w:rPr>
          <w:b/>
        </w:rPr>
        <w:t>1</w:t>
      </w:r>
      <w:r>
        <w:rPr>
          <w:b/>
        </w:rPr>
        <w:t>3 września 2019</w:t>
      </w:r>
      <w:r w:rsidRPr="00361434">
        <w:rPr>
          <w:b/>
        </w:rPr>
        <w:t xml:space="preserve">r. </w:t>
      </w:r>
      <w:r w:rsidRPr="00361434">
        <w:tab/>
      </w:r>
      <w:r w:rsidRPr="00361434">
        <w:tab/>
      </w:r>
      <w:r w:rsidRPr="00361434">
        <w:tab/>
      </w:r>
      <w:r w:rsidRPr="00361434">
        <w:tab/>
      </w:r>
    </w:p>
    <w:p w:rsidR="00BA7A96" w:rsidRPr="00361434" w:rsidRDefault="00BA7A96" w:rsidP="00BA7A96">
      <w:r>
        <w:t>Okres gwarancji</w:t>
      </w:r>
      <w:r w:rsidRPr="00361434">
        <w:t xml:space="preserve">: </w:t>
      </w:r>
      <w:r>
        <w:rPr>
          <w:b/>
        </w:rPr>
        <w:t>72 miesiące</w:t>
      </w:r>
    </w:p>
    <w:p w:rsidR="00BA7A96" w:rsidRPr="00361434" w:rsidRDefault="00BA7A96" w:rsidP="00BA7A96">
      <w:r>
        <w:t>Okres rękojmi</w:t>
      </w:r>
      <w:r w:rsidRPr="00361434">
        <w:t xml:space="preserve">: </w:t>
      </w:r>
      <w:r w:rsidRPr="00361434">
        <w:rPr>
          <w:b/>
        </w:rPr>
        <w:t>60 miesięcy</w:t>
      </w:r>
    </w:p>
    <w:p w:rsidR="00BA7A96" w:rsidRDefault="00BA7A96" w:rsidP="00BA7A96">
      <w:pPr>
        <w:rPr>
          <w:b/>
        </w:rPr>
      </w:pPr>
      <w:r w:rsidRPr="00361434">
        <w:t xml:space="preserve">Płatność faktur:  </w:t>
      </w:r>
      <w:r w:rsidRPr="00361434">
        <w:rPr>
          <w:b/>
        </w:rPr>
        <w:t xml:space="preserve">do 14 dni od daty otrzymania faktury </w:t>
      </w:r>
    </w:p>
    <w:p w:rsidR="00BA7A96" w:rsidRDefault="00BA7A96" w:rsidP="00BA7A96">
      <w:pPr>
        <w:pStyle w:val="p"/>
        <w:jc w:val="both"/>
        <w:rPr>
          <w:rFonts w:cs="Times New Roman"/>
          <w:color w:val="000000" w:themeColor="text1"/>
        </w:rPr>
      </w:pPr>
    </w:p>
    <w:p w:rsidR="00BA7A96" w:rsidRPr="00EF1F04" w:rsidRDefault="00BA7A96" w:rsidP="00BA7A96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F04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fakturowanie częściowe:</w:t>
      </w:r>
    </w:p>
    <w:p w:rsidR="00BA7A96" w:rsidRPr="00EF1F04" w:rsidRDefault="00BA7A96" w:rsidP="00BA7A96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A96" w:rsidRPr="00EF1F04" w:rsidRDefault="00BA7A96" w:rsidP="00BA7A96">
      <w:pPr>
        <w:jc w:val="both"/>
      </w:pPr>
      <w:r w:rsidRPr="00EF1F04">
        <w:t>- Fakturowanie następować będzie na podstawie faktur częściowych (nie częściej niż raz w miesiącu kalendarzowym) oraz faktury końcowej;</w:t>
      </w:r>
    </w:p>
    <w:p w:rsidR="00BA7A96" w:rsidRPr="00EF1F04" w:rsidRDefault="00BA7A96" w:rsidP="00BA7A96">
      <w:pPr>
        <w:jc w:val="both"/>
      </w:pPr>
      <w:r w:rsidRPr="00EF1F04">
        <w:t>- Podstawą do wystawiania faktur częściowych będą protokoły odbioru częściowego robót za zakończony etap robót potwierdzony przez Inspektora Nadzoru;</w:t>
      </w:r>
    </w:p>
    <w:p w:rsidR="00BA7A96" w:rsidRPr="00EF1F04" w:rsidRDefault="00BA7A96" w:rsidP="00BA7A96">
      <w:pPr>
        <w:jc w:val="both"/>
      </w:pPr>
      <w:r w:rsidRPr="00EF1F04">
        <w:t>- Suma faktur częściowych nie może przekroczyć 80 % wartości zamówienia;</w:t>
      </w:r>
    </w:p>
    <w:p w:rsidR="00BA7A96" w:rsidRPr="00EF1F04" w:rsidRDefault="00BA7A96" w:rsidP="00BA7A96">
      <w:pPr>
        <w:jc w:val="both"/>
      </w:pPr>
      <w:r w:rsidRPr="00EF1F04">
        <w:t>- Pozostała należność zostanie zapłacona fakturą końcową;</w:t>
      </w:r>
    </w:p>
    <w:p w:rsidR="00BA7A96" w:rsidRDefault="00BA7A96" w:rsidP="00BA7A96">
      <w:pPr>
        <w:jc w:val="both"/>
      </w:pPr>
      <w:r w:rsidRPr="00EF1F04">
        <w:t xml:space="preserve">- Podstawą wystawienia faktury końcowej będzie podpisany ze strony Zamawiającego protokół końcowy bezusterkowego odbioru zadania;  </w:t>
      </w:r>
    </w:p>
    <w:p w:rsidR="00BA7A96" w:rsidRDefault="00BA7A96" w:rsidP="00BA7A96">
      <w:pPr>
        <w:jc w:val="both"/>
      </w:pPr>
    </w:p>
    <w:p w:rsidR="00BA7A96" w:rsidRDefault="00BA7A96" w:rsidP="00361434">
      <w:pPr>
        <w:rPr>
          <w:b/>
        </w:rPr>
      </w:pPr>
    </w:p>
    <w:p w:rsidR="00CD44E9" w:rsidRPr="00361434" w:rsidRDefault="00CD44E9" w:rsidP="00361434">
      <w:pPr>
        <w:rPr>
          <w:b/>
        </w:rPr>
      </w:pPr>
    </w:p>
    <w:p w:rsidR="00F76728" w:rsidRDefault="00F76728" w:rsidP="00F76728">
      <w:pPr>
        <w:pStyle w:val="p"/>
        <w:jc w:val="both"/>
        <w:rPr>
          <w:rFonts w:cs="Times New Roman"/>
          <w:color w:val="000000" w:themeColor="text1"/>
        </w:rPr>
      </w:pPr>
    </w:p>
    <w:p w:rsidR="00CD44E9" w:rsidRPr="000F3F00" w:rsidRDefault="00CD44E9" w:rsidP="00CD44E9">
      <w:pPr>
        <w:ind w:left="6372"/>
        <w:rPr>
          <w:bCs/>
        </w:rPr>
      </w:pPr>
      <w:r w:rsidRPr="000F3F00">
        <w:rPr>
          <w:bCs/>
        </w:rPr>
        <w:t>z up. Burmistrza Krobi</w:t>
      </w:r>
    </w:p>
    <w:p w:rsidR="00CD44E9" w:rsidRPr="000F3F00" w:rsidRDefault="00CD44E9" w:rsidP="00CD44E9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>
        <w:rPr>
          <w:bCs/>
        </w:rPr>
        <w:t xml:space="preserve">      </w:t>
      </w:r>
      <w:r w:rsidRPr="000F3F00">
        <w:rPr>
          <w:bCs/>
        </w:rPr>
        <w:t>Katarzyna Szablewska</w:t>
      </w:r>
    </w:p>
    <w:p w:rsidR="00CD44E9" w:rsidRPr="000F3F00" w:rsidRDefault="00CD44E9" w:rsidP="00CD44E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0F3F00">
        <w:rPr>
          <w:bCs/>
        </w:rPr>
        <w:t xml:space="preserve">    /-/ Sekretarz Gminy</w:t>
      </w:r>
    </w:p>
    <w:p w:rsidR="006157EA" w:rsidRPr="00F76728" w:rsidRDefault="00E925D4" w:rsidP="00361434">
      <w:pPr>
        <w:rPr>
          <w:rStyle w:val="bold"/>
        </w:rPr>
      </w:pPr>
      <w:r w:rsidRPr="00F76728">
        <w:rPr>
          <w:b/>
          <w:bCs/>
        </w:rPr>
        <w:tab/>
      </w:r>
      <w:r w:rsidRPr="00F76728">
        <w:rPr>
          <w:b/>
          <w:bCs/>
        </w:rPr>
        <w:tab/>
      </w:r>
      <w:r w:rsidRPr="00F76728">
        <w:rPr>
          <w:b/>
          <w:bCs/>
        </w:rPr>
        <w:tab/>
      </w:r>
      <w:r w:rsidRPr="00F76728">
        <w:rPr>
          <w:b/>
          <w:bCs/>
        </w:rPr>
        <w:tab/>
      </w:r>
      <w:r w:rsidRPr="00F76728">
        <w:rPr>
          <w:b/>
          <w:bCs/>
        </w:rPr>
        <w:tab/>
      </w:r>
    </w:p>
    <w:p w:rsidR="00C6009F" w:rsidRDefault="00C6009F" w:rsidP="00523D5A">
      <w:pPr>
        <w:jc w:val="both"/>
        <w:rPr>
          <w:bCs/>
          <w:color w:val="FF0000"/>
        </w:rPr>
      </w:pPr>
    </w:p>
    <w:p w:rsidR="00574C90" w:rsidRDefault="00574C90" w:rsidP="00523D5A">
      <w:pPr>
        <w:jc w:val="both"/>
        <w:rPr>
          <w:bCs/>
          <w:color w:val="FF0000"/>
        </w:rPr>
      </w:pPr>
    </w:p>
    <w:sectPr w:rsidR="00574C90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FE6" w:rsidRDefault="008F6FE6">
      <w:r>
        <w:separator/>
      </w:r>
    </w:p>
  </w:endnote>
  <w:endnote w:type="continuationSeparator" w:id="1">
    <w:p w:rsidR="008F6FE6" w:rsidRDefault="008F6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8F6FE6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8F6FE6" w:rsidRPr="006154F2" w:rsidRDefault="008F6FE6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8F6FE6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8F6FE6" w:rsidRPr="006154F2" w:rsidRDefault="008F6FE6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8F6FE6" w:rsidRPr="006154F2" w:rsidRDefault="008F6FE6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8F6FE6" w:rsidRPr="006154F2" w:rsidRDefault="008F6FE6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8F6FE6" w:rsidRPr="006154F2" w:rsidRDefault="008F6FE6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65) 5711 111, 5712 817</w:t>
          </w:r>
        </w:p>
        <w:p w:rsidR="008F6FE6" w:rsidRPr="006154F2" w:rsidRDefault="008F6FE6" w:rsidP="00820ECB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(</w:t>
          </w:r>
          <w:r w:rsidRPr="006154F2">
            <w:rPr>
              <w:rFonts w:ascii="Arial" w:hAnsi="Arial" w:cs="Arial"/>
              <w:sz w:val="20"/>
              <w:lang w:val="en-US"/>
            </w:rPr>
            <w:t>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8F6FE6" w:rsidRPr="006154F2" w:rsidRDefault="008F6FE6">
          <w:pPr>
            <w:pStyle w:val="Stopka"/>
            <w:rPr>
              <w:rFonts w:ascii="Arial" w:hAnsi="Arial" w:cs="Arial"/>
            </w:rPr>
          </w:pPr>
        </w:p>
      </w:tc>
    </w:tr>
    <w:tr w:rsidR="008F6FE6" w:rsidRPr="003D5696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8F6FE6" w:rsidRPr="006154F2" w:rsidRDefault="008F6FE6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8F6FE6" w:rsidRPr="006154F2" w:rsidRDefault="008F6FE6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8F6FE6" w:rsidRPr="006154F2" w:rsidRDefault="008F6FE6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8F6FE6" w:rsidRPr="006154F2" w:rsidRDefault="008F6FE6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8F6FE6" w:rsidRPr="00CB796A" w:rsidRDefault="008F6FE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FE6" w:rsidRDefault="008F6FE6">
      <w:r>
        <w:separator/>
      </w:r>
    </w:p>
  </w:footnote>
  <w:footnote w:type="continuationSeparator" w:id="1">
    <w:p w:rsidR="008F6FE6" w:rsidRDefault="008F6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8F6FE6" w:rsidTr="008F6FE6">
      <w:trPr>
        <w:trHeight w:val="1437"/>
      </w:trPr>
      <w:tc>
        <w:tcPr>
          <w:tcW w:w="1242" w:type="dxa"/>
        </w:tcPr>
        <w:p w:rsidR="008F6FE6" w:rsidRPr="002537E3" w:rsidRDefault="008F6FE6" w:rsidP="008F6FE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83895" cy="819150"/>
                <wp:effectExtent l="19050" t="0" r="1905" b="0"/>
                <wp:docPr id="3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8F6FE6" w:rsidRPr="002537E3" w:rsidRDefault="008F6FE6" w:rsidP="008F6FE6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2537E3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8F6FE6" w:rsidRPr="002537E3" w:rsidRDefault="008F6FE6" w:rsidP="008F6FE6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2537E3">
            <w:rPr>
              <w:rFonts w:ascii="Arial" w:hAnsi="Arial" w:cs="Arial"/>
              <w:sz w:val="28"/>
            </w:rPr>
            <w:t>ul. Rynek 1</w:t>
          </w:r>
        </w:p>
        <w:p w:rsidR="008F6FE6" w:rsidRPr="002537E3" w:rsidRDefault="008F6FE6" w:rsidP="008F6FE6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2537E3">
            <w:rPr>
              <w:rFonts w:ascii="Arial" w:hAnsi="Arial" w:cs="Arial"/>
              <w:sz w:val="28"/>
            </w:rPr>
            <w:t>63-840 Krobia</w:t>
          </w:r>
        </w:p>
        <w:p w:rsidR="008F6FE6" w:rsidRPr="002537E3" w:rsidRDefault="008F6FE6" w:rsidP="008F6FE6">
          <w:pPr>
            <w:pStyle w:val="Nagwek"/>
            <w:jc w:val="center"/>
            <w:rPr>
              <w:rFonts w:ascii="Arial" w:hAnsi="Arial" w:cs="Arial"/>
              <w:sz w:val="28"/>
            </w:rPr>
          </w:pPr>
          <w:hyperlink r:id="rId2" w:history="1">
            <w:r w:rsidRPr="002537E3">
              <w:rPr>
                <w:rStyle w:val="Hipercze"/>
                <w:rFonts w:ascii="Arial" w:hAnsi="Arial" w:cs="Arial"/>
                <w:sz w:val="28"/>
              </w:rPr>
              <w:t>www.krobia.pl</w:t>
            </w:r>
          </w:hyperlink>
        </w:p>
        <w:p w:rsidR="008F6FE6" w:rsidRPr="002537E3" w:rsidRDefault="008F6FE6" w:rsidP="008F6FE6">
          <w:pPr>
            <w:pStyle w:val="Nagwek"/>
            <w:jc w:val="center"/>
          </w:pPr>
        </w:p>
      </w:tc>
      <w:tc>
        <w:tcPr>
          <w:tcW w:w="1667" w:type="dxa"/>
        </w:tcPr>
        <w:p w:rsidR="008F6FE6" w:rsidRPr="002537E3" w:rsidRDefault="008F6FE6" w:rsidP="008F6FE6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5025" cy="835025"/>
                <wp:effectExtent l="19050" t="0" r="3175" b="0"/>
                <wp:docPr id="2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6FE6" w:rsidRDefault="008F6F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500B2"/>
    <w:multiLevelType w:val="hybridMultilevel"/>
    <w:tmpl w:val="58DEB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D5423"/>
    <w:multiLevelType w:val="hybridMultilevel"/>
    <w:tmpl w:val="91A6E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4B58"/>
    <w:rsid w:val="000C666C"/>
    <w:rsid w:val="000D195C"/>
    <w:rsid w:val="000E3955"/>
    <w:rsid w:val="000F5546"/>
    <w:rsid w:val="000F5E82"/>
    <w:rsid w:val="001304F0"/>
    <w:rsid w:val="00146D41"/>
    <w:rsid w:val="001533CD"/>
    <w:rsid w:val="00154B8F"/>
    <w:rsid w:val="00157851"/>
    <w:rsid w:val="00167866"/>
    <w:rsid w:val="00170B84"/>
    <w:rsid w:val="00182654"/>
    <w:rsid w:val="00184466"/>
    <w:rsid w:val="001B7E35"/>
    <w:rsid w:val="001C496A"/>
    <w:rsid w:val="001E32E2"/>
    <w:rsid w:val="001F20A3"/>
    <w:rsid w:val="001F56EE"/>
    <w:rsid w:val="00203638"/>
    <w:rsid w:val="00204E99"/>
    <w:rsid w:val="0022037A"/>
    <w:rsid w:val="00241316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61434"/>
    <w:rsid w:val="00372F38"/>
    <w:rsid w:val="00383FD8"/>
    <w:rsid w:val="003866E7"/>
    <w:rsid w:val="003A3970"/>
    <w:rsid w:val="003C3E8C"/>
    <w:rsid w:val="003D5696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5F33"/>
    <w:rsid w:val="00461A2C"/>
    <w:rsid w:val="00461ECE"/>
    <w:rsid w:val="004647D6"/>
    <w:rsid w:val="00466654"/>
    <w:rsid w:val="00475157"/>
    <w:rsid w:val="00491D8E"/>
    <w:rsid w:val="00497FEB"/>
    <w:rsid w:val="004B0EDB"/>
    <w:rsid w:val="004D0B7E"/>
    <w:rsid w:val="004D384C"/>
    <w:rsid w:val="004E3570"/>
    <w:rsid w:val="004E427C"/>
    <w:rsid w:val="004F050A"/>
    <w:rsid w:val="00510619"/>
    <w:rsid w:val="0051104F"/>
    <w:rsid w:val="005139AC"/>
    <w:rsid w:val="00523D5A"/>
    <w:rsid w:val="0052495A"/>
    <w:rsid w:val="00527368"/>
    <w:rsid w:val="00552576"/>
    <w:rsid w:val="0055675C"/>
    <w:rsid w:val="00570A39"/>
    <w:rsid w:val="00574C90"/>
    <w:rsid w:val="00574D91"/>
    <w:rsid w:val="00592C43"/>
    <w:rsid w:val="005A10B6"/>
    <w:rsid w:val="005D18DC"/>
    <w:rsid w:val="005E2089"/>
    <w:rsid w:val="005E208D"/>
    <w:rsid w:val="006021F9"/>
    <w:rsid w:val="006154F2"/>
    <w:rsid w:val="006157EA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9485E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2C63"/>
    <w:rsid w:val="006F584D"/>
    <w:rsid w:val="006F5FC3"/>
    <w:rsid w:val="00705F8D"/>
    <w:rsid w:val="0071085F"/>
    <w:rsid w:val="00715461"/>
    <w:rsid w:val="007716D3"/>
    <w:rsid w:val="0079375E"/>
    <w:rsid w:val="007A33C9"/>
    <w:rsid w:val="007B2F44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81C29"/>
    <w:rsid w:val="00893B68"/>
    <w:rsid w:val="008A314E"/>
    <w:rsid w:val="008A3971"/>
    <w:rsid w:val="008B0B7D"/>
    <w:rsid w:val="008B23F0"/>
    <w:rsid w:val="008E2B25"/>
    <w:rsid w:val="008E752C"/>
    <w:rsid w:val="008E7955"/>
    <w:rsid w:val="008F621C"/>
    <w:rsid w:val="008F6FE6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3AC1"/>
    <w:rsid w:val="00B51DC1"/>
    <w:rsid w:val="00B64BE1"/>
    <w:rsid w:val="00B71F0F"/>
    <w:rsid w:val="00B90BD5"/>
    <w:rsid w:val="00BA7A96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26386"/>
    <w:rsid w:val="00C3177C"/>
    <w:rsid w:val="00C3298E"/>
    <w:rsid w:val="00C36C03"/>
    <w:rsid w:val="00C53248"/>
    <w:rsid w:val="00C565C9"/>
    <w:rsid w:val="00C6009F"/>
    <w:rsid w:val="00C607CB"/>
    <w:rsid w:val="00C6535B"/>
    <w:rsid w:val="00C70C97"/>
    <w:rsid w:val="00C769DF"/>
    <w:rsid w:val="00C80729"/>
    <w:rsid w:val="00C8384C"/>
    <w:rsid w:val="00CA31C7"/>
    <w:rsid w:val="00CB026D"/>
    <w:rsid w:val="00CB585A"/>
    <w:rsid w:val="00CB796A"/>
    <w:rsid w:val="00CD0674"/>
    <w:rsid w:val="00CD44E9"/>
    <w:rsid w:val="00CD482C"/>
    <w:rsid w:val="00D0751A"/>
    <w:rsid w:val="00D11C8B"/>
    <w:rsid w:val="00D21C51"/>
    <w:rsid w:val="00D3523C"/>
    <w:rsid w:val="00D35F12"/>
    <w:rsid w:val="00D41613"/>
    <w:rsid w:val="00D41D11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702F3"/>
    <w:rsid w:val="00E7178B"/>
    <w:rsid w:val="00E728EE"/>
    <w:rsid w:val="00E76DAF"/>
    <w:rsid w:val="00E778EA"/>
    <w:rsid w:val="00E91E58"/>
    <w:rsid w:val="00E925D4"/>
    <w:rsid w:val="00EA2D7D"/>
    <w:rsid w:val="00EC3A71"/>
    <w:rsid w:val="00EC6787"/>
    <w:rsid w:val="00ED73DD"/>
    <w:rsid w:val="00EF0C0E"/>
    <w:rsid w:val="00EF1F04"/>
    <w:rsid w:val="00F072BA"/>
    <w:rsid w:val="00F405F0"/>
    <w:rsid w:val="00F45E9A"/>
    <w:rsid w:val="00F561EB"/>
    <w:rsid w:val="00F638E8"/>
    <w:rsid w:val="00F7383D"/>
    <w:rsid w:val="00F76728"/>
    <w:rsid w:val="00FC4665"/>
    <w:rsid w:val="00FC515E"/>
    <w:rsid w:val="00FD202D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basedOn w:val="Normalny"/>
    <w:uiPriority w:val="34"/>
    <w:qFormat/>
    <w:rsid w:val="00D11C8B"/>
    <w:pPr>
      <w:ind w:left="720"/>
      <w:contextualSpacing/>
    </w:pPr>
  </w:style>
  <w:style w:type="paragraph" w:customStyle="1" w:styleId="Tekstpodstawowy21">
    <w:name w:val="Tekst podstawowy 21"/>
    <w:basedOn w:val="Normalny"/>
    <w:rsid w:val="008B23F0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bold">
    <w:name w:val="bold"/>
    <w:rsid w:val="006157EA"/>
    <w:rPr>
      <w:b/>
    </w:rPr>
  </w:style>
  <w:style w:type="character" w:customStyle="1" w:styleId="BezodstpwZnak">
    <w:name w:val="Bez odstępów Znak"/>
    <w:link w:val="Bezodstpw"/>
    <w:uiPriority w:val="1"/>
    <w:rsid w:val="006157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krob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6EA0-771E-4D77-A083-AE4B77B5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1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4616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21</cp:revision>
  <cp:lastPrinted>2019-01-17T09:28:00Z</cp:lastPrinted>
  <dcterms:created xsi:type="dcterms:W3CDTF">2018-04-17T09:06:00Z</dcterms:created>
  <dcterms:modified xsi:type="dcterms:W3CDTF">2019-01-17T09:35:00Z</dcterms:modified>
</cp:coreProperties>
</file>